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5A4ED4" w:rsidRPr="00AC0D78" w:rsidSect="00FB406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B406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030412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2FC3-92AB-40D5-8C8B-8F0FB31D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11</cp:revision>
  <cp:lastPrinted>2018-03-29T06:16:00Z</cp:lastPrinted>
  <dcterms:created xsi:type="dcterms:W3CDTF">2019-05-13T04:52:00Z</dcterms:created>
  <dcterms:modified xsi:type="dcterms:W3CDTF">2022-08-03T07:07:00Z</dcterms:modified>
</cp:coreProperties>
</file>